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大会</w:t>
      </w:r>
    </w:p>
    <w:p>
      <w:r>
        <w:t>作者：（美）艾斯编绘，邢培健译</w:t>
      </w:r>
    </w:p>
    <w:p>
      <w:r>
        <w:t>出版社：海口:南海出版社,2009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森林大会 评论地址：https://www.jiaokey.com/book/detail/123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